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63981" w14:textId="77777777" w:rsidR="00BC5C11" w:rsidRDefault="00BC5C11" w:rsidP="00BC5C11">
      <w:pPr>
        <w:jc w:val="right"/>
        <w:rPr>
          <w:rFonts w:hAnsi="ＭＳ 明朝"/>
        </w:rPr>
      </w:pPr>
      <w:r w:rsidRPr="0089166D">
        <w:rPr>
          <w:rFonts w:hAnsi="ＭＳ 明朝" w:hint="eastAsia"/>
          <w:bdr w:val="single" w:sz="4" w:space="0" w:color="auto"/>
        </w:rPr>
        <w:t>機２Ａ</w:t>
      </w:r>
    </w:p>
    <w:p w14:paraId="5D68DBD5" w14:textId="77777777" w:rsidR="00546587" w:rsidRDefault="00546587" w:rsidP="003B70D8">
      <w:pPr>
        <w:jc w:val="center"/>
        <w:rPr>
          <w:rFonts w:hAnsi="ＭＳ 明朝"/>
        </w:rPr>
      </w:pPr>
    </w:p>
    <w:p w14:paraId="1AC66FA5" w14:textId="2217078F" w:rsidR="00C67AE6" w:rsidRPr="00172CC5" w:rsidRDefault="001A01BF" w:rsidP="003B70D8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</w:t>
      </w:r>
      <w:r w:rsidRPr="00172CC5">
        <w:rPr>
          <w:rFonts w:hAnsi="ＭＳ 明朝" w:hint="eastAsia"/>
          <w:sz w:val="28"/>
          <w:szCs w:val="28"/>
        </w:rPr>
        <w:t>和</w:t>
      </w:r>
      <w:r w:rsidR="00E62DD2">
        <w:rPr>
          <w:rFonts w:hAnsi="ＭＳ 明朝" w:hint="eastAsia"/>
          <w:sz w:val="28"/>
          <w:szCs w:val="28"/>
        </w:rPr>
        <w:t>８</w:t>
      </w:r>
      <w:r w:rsidRPr="00172CC5">
        <w:rPr>
          <w:rFonts w:hAnsi="ＭＳ 明朝" w:hint="eastAsia"/>
          <w:sz w:val="28"/>
          <w:szCs w:val="28"/>
        </w:rPr>
        <w:t xml:space="preserve">年度　</w:t>
      </w:r>
      <w:r w:rsidR="003B70D8" w:rsidRPr="00172CC5">
        <w:rPr>
          <w:rFonts w:hAnsi="ＭＳ 明朝" w:hint="eastAsia"/>
          <w:sz w:val="28"/>
          <w:szCs w:val="28"/>
        </w:rPr>
        <w:t>特任助手任用事業（女性限定）</w:t>
      </w:r>
      <w:r w:rsidR="00C67AE6" w:rsidRPr="00172CC5">
        <w:rPr>
          <w:rFonts w:asciiTheme="minorEastAsia" w:hAnsiTheme="minorEastAsia" w:hint="eastAsia"/>
          <w:sz w:val="28"/>
          <w:szCs w:val="28"/>
        </w:rPr>
        <w:t>申請書</w:t>
      </w:r>
    </w:p>
    <w:p w14:paraId="49B5CAAF" w14:textId="77777777" w:rsidR="00C67AE6" w:rsidRPr="00172CC5" w:rsidRDefault="00C67AE6" w:rsidP="00C67AE6">
      <w:pPr>
        <w:rPr>
          <w:rFonts w:asciiTheme="minorEastAsia" w:hAnsiTheme="minorEastAsia"/>
        </w:rPr>
      </w:pPr>
    </w:p>
    <w:p w14:paraId="5E2D68D3" w14:textId="77777777" w:rsidR="00C67AE6" w:rsidRPr="003B70D8" w:rsidRDefault="0045178E" w:rsidP="00F134EF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3B70D8">
        <w:rPr>
          <w:rFonts w:asciiTheme="minorEastAsia" w:hAnsiTheme="minorEastAsia" w:hint="eastAsia"/>
          <w:sz w:val="20"/>
          <w:szCs w:val="20"/>
        </w:rPr>
        <w:t>（記入上の注意）</w:t>
      </w:r>
    </w:p>
    <w:p w14:paraId="0F1B4AE9" w14:textId="77777777" w:rsidR="0045178E" w:rsidRPr="003B70D8" w:rsidRDefault="0045178E" w:rsidP="0045178E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B70D8">
        <w:rPr>
          <w:rFonts w:asciiTheme="minorEastAsia" w:hAnsiTheme="minorEastAsia" w:hint="eastAsia"/>
          <w:sz w:val="20"/>
          <w:szCs w:val="20"/>
        </w:rPr>
        <w:t>該当する番号又は事項を〇で囲んでください。</w:t>
      </w:r>
    </w:p>
    <w:p w14:paraId="25158179" w14:textId="77777777" w:rsidR="0045178E" w:rsidRPr="003B70D8" w:rsidRDefault="0045178E" w:rsidP="0045178E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B70D8">
        <w:rPr>
          <w:rFonts w:asciiTheme="minorEastAsia" w:hAnsiTheme="minorEastAsia" w:hint="eastAsia"/>
          <w:sz w:val="20"/>
          <w:szCs w:val="20"/>
        </w:rPr>
        <w:t>連絡先は、緊急の際に必要としますので、記入してください。</w:t>
      </w:r>
    </w:p>
    <w:p w14:paraId="4514B49B" w14:textId="77777777" w:rsidR="0045178E" w:rsidRPr="003B70D8" w:rsidRDefault="0045178E" w:rsidP="0045178E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B70D8">
        <w:rPr>
          <w:rFonts w:asciiTheme="minorEastAsia" w:hAnsiTheme="minorEastAsia" w:hint="eastAsia"/>
          <w:sz w:val="20"/>
          <w:szCs w:val="20"/>
        </w:rPr>
        <w:t>記入する際は、ボールペン（消せるものは不可）を使用してください。</w:t>
      </w:r>
    </w:p>
    <w:p w14:paraId="46617A3F" w14:textId="77777777" w:rsidR="009F5A53" w:rsidRDefault="0045178E" w:rsidP="009F5A53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3B70D8">
        <w:rPr>
          <w:rFonts w:asciiTheme="minorEastAsia" w:hAnsiTheme="minorEastAsia" w:hint="eastAsia"/>
          <w:sz w:val="20"/>
          <w:szCs w:val="20"/>
        </w:rPr>
        <w:t>事前に</w:t>
      </w:r>
      <w:r w:rsidR="00741CD2">
        <w:rPr>
          <w:rFonts w:asciiTheme="minorEastAsia" w:hAnsiTheme="minorEastAsia" w:hint="eastAsia"/>
          <w:sz w:val="20"/>
          <w:szCs w:val="20"/>
        </w:rPr>
        <w:t>指導を受ける</w:t>
      </w:r>
      <w:r w:rsidRPr="003B70D8">
        <w:rPr>
          <w:rFonts w:asciiTheme="minorEastAsia" w:hAnsiTheme="minorEastAsia" w:hint="eastAsia"/>
          <w:sz w:val="20"/>
          <w:szCs w:val="20"/>
        </w:rPr>
        <w:t>教員に、必ず問い合わせて、了解を得たうえで申請してください。</w:t>
      </w:r>
    </w:p>
    <w:p w14:paraId="249B97DB" w14:textId="77777777" w:rsidR="009F5A53" w:rsidRPr="00AC44AF" w:rsidRDefault="009F5A53" w:rsidP="00AC44AF"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B481E" wp14:editId="377A6B9C">
                <wp:simplePos x="0" y="0"/>
                <wp:positionH relativeFrom="column">
                  <wp:posOffset>4019550</wp:posOffset>
                </wp:positionH>
                <wp:positionV relativeFrom="paragraph">
                  <wp:posOffset>133350</wp:posOffset>
                </wp:positionV>
                <wp:extent cx="26670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9A65D" w14:textId="77777777" w:rsidR="009F5A53" w:rsidRPr="00546587" w:rsidRDefault="009F5A53">
                            <w:pPr>
                              <w:rPr>
                                <w:dstrike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48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6.5pt;margin-top:10.5pt;width:21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" fillcolor="white [3201]" stroked="f" strokeweight=".5pt">
                <v:textbox>
                  <w:txbxContent>
                    <w:p w14:paraId="1E99A65D" w14:textId="77777777" w:rsidR="009F5A53" w:rsidRPr="00546587" w:rsidRDefault="009F5A53">
                      <w:pPr>
                        <w:rPr>
                          <w:dstrike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D85A7" w14:textId="77777777" w:rsidR="009F5A53" w:rsidRPr="009F5A53" w:rsidRDefault="009F5A53" w:rsidP="009F5A53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134"/>
        <w:gridCol w:w="2268"/>
        <w:gridCol w:w="1559"/>
        <w:gridCol w:w="3657"/>
      </w:tblGrid>
      <w:tr w:rsidR="009712BF" w14:paraId="4CAAB916" w14:textId="77777777" w:rsidTr="00C0522C">
        <w:tc>
          <w:tcPr>
            <w:tcW w:w="1478" w:type="dxa"/>
            <w:vAlign w:val="center"/>
          </w:tcPr>
          <w:p w14:paraId="079D0A06" w14:textId="77777777" w:rsidR="009712BF" w:rsidRDefault="009712BF" w:rsidP="00C0522C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402" w:type="dxa"/>
            <w:gridSpan w:val="2"/>
          </w:tcPr>
          <w:p w14:paraId="2E963E0E" w14:textId="77777777" w:rsidR="009712BF" w:rsidRDefault="009712BF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4D777F1" w14:textId="77777777" w:rsidR="009712BF" w:rsidRDefault="009712BF" w:rsidP="00C0522C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657" w:type="dxa"/>
            <w:vMerge w:val="restart"/>
          </w:tcPr>
          <w:p w14:paraId="69213379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  <w:p w14:paraId="39C0A617" w14:textId="77777777" w:rsidR="009712BF" w:rsidRDefault="009712BF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西暦）</w:t>
            </w:r>
          </w:p>
          <w:p w14:paraId="2EB080DF" w14:textId="77777777" w:rsidR="009712BF" w:rsidRDefault="009712BF" w:rsidP="00C0522C">
            <w:pPr>
              <w:pStyle w:val="a4"/>
              <w:ind w:leftChars="0" w:left="0"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年　　月　　日生（　　歳）</w:t>
            </w:r>
          </w:p>
          <w:p w14:paraId="444CAD8C" w14:textId="77777777" w:rsidR="009712BF" w:rsidRDefault="009712BF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最初に任用された日の満年齢記入</w:t>
            </w:r>
          </w:p>
        </w:tc>
      </w:tr>
      <w:tr w:rsidR="009712BF" w14:paraId="65595666" w14:textId="77777777" w:rsidTr="00C0522C">
        <w:tc>
          <w:tcPr>
            <w:tcW w:w="1478" w:type="dxa"/>
            <w:vAlign w:val="center"/>
          </w:tcPr>
          <w:p w14:paraId="4C8B6A0B" w14:textId="77777777" w:rsidR="009712BF" w:rsidRDefault="009712BF" w:rsidP="00C0522C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</w:t>
            </w:r>
            <w:r w:rsidR="00F134E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402" w:type="dxa"/>
            <w:gridSpan w:val="2"/>
          </w:tcPr>
          <w:p w14:paraId="1B6FF4CD" w14:textId="77777777" w:rsidR="009712BF" w:rsidRDefault="009712BF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  <w:p w14:paraId="310F16EB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  <w:p w14:paraId="2AEF02EC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2E4FF180" w14:textId="77777777" w:rsidR="009712BF" w:rsidRDefault="009712BF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657" w:type="dxa"/>
            <w:vMerge/>
          </w:tcPr>
          <w:p w14:paraId="4BF08634" w14:textId="77777777" w:rsidR="009712BF" w:rsidRDefault="009712BF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9712BF" w14:paraId="5B7BAE8A" w14:textId="77777777" w:rsidTr="00C0522C">
        <w:tc>
          <w:tcPr>
            <w:tcW w:w="1478" w:type="dxa"/>
            <w:vAlign w:val="center"/>
          </w:tcPr>
          <w:p w14:paraId="2F547B45" w14:textId="77777777" w:rsidR="009712BF" w:rsidRPr="00BC5C11" w:rsidRDefault="009712BF" w:rsidP="00BC5C11">
            <w:pPr>
              <w:jc w:val="center"/>
              <w:rPr>
                <w:rFonts w:asciiTheme="minorEastAsia" w:hAnsiTheme="minorEastAsia"/>
              </w:rPr>
            </w:pPr>
            <w:r w:rsidRPr="00BC5C11">
              <w:rPr>
                <w:rFonts w:asciiTheme="minorEastAsia" w:hAnsiTheme="minorEastAsia" w:hint="eastAsia"/>
              </w:rPr>
              <w:t>留学生</w:t>
            </w:r>
          </w:p>
        </w:tc>
        <w:tc>
          <w:tcPr>
            <w:tcW w:w="8618" w:type="dxa"/>
            <w:gridSpan w:val="4"/>
          </w:tcPr>
          <w:p w14:paraId="5709D557" w14:textId="77777777" w:rsidR="009712BF" w:rsidRDefault="009712BF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  <w:p w14:paraId="2F4A4B30" w14:textId="77777777" w:rsidR="003B70D8" w:rsidRP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  <w:p w14:paraId="50334F72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FAMILY </w:t>
            </w:r>
            <w:proofErr w:type="spellStart"/>
            <w:r>
              <w:rPr>
                <w:rFonts w:asciiTheme="minorEastAsia" w:hAnsiTheme="minorEastAsia" w:hint="eastAsia"/>
              </w:rPr>
              <w:t>NAME,First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name,Middle</w:t>
            </w:r>
            <w:proofErr w:type="spellEnd"/>
            <w:r>
              <w:rPr>
                <w:rFonts w:asciiTheme="minorEastAsia" w:hAnsiTheme="minorEastAsia" w:hint="eastAsia"/>
              </w:rPr>
              <w:t xml:space="preserve"> name）外国人留学生は、左記の順序に従い記入する。</w:t>
            </w:r>
          </w:p>
        </w:tc>
      </w:tr>
      <w:tr w:rsidR="009712BF" w14:paraId="04A9C3D7" w14:textId="77777777" w:rsidTr="00C0522C">
        <w:tc>
          <w:tcPr>
            <w:tcW w:w="1478" w:type="dxa"/>
            <w:vAlign w:val="center"/>
          </w:tcPr>
          <w:p w14:paraId="32E3D414" w14:textId="77777777" w:rsidR="009712BF" w:rsidRDefault="009712BF" w:rsidP="00C0522C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籍番号</w:t>
            </w:r>
          </w:p>
        </w:tc>
        <w:tc>
          <w:tcPr>
            <w:tcW w:w="8618" w:type="dxa"/>
            <w:gridSpan w:val="4"/>
          </w:tcPr>
          <w:p w14:paraId="694BC4FA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  <w:p w14:paraId="1AD09020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  <w:p w14:paraId="4E35E547" w14:textId="77777777" w:rsidR="003B70D8" w:rsidRDefault="003B70D8" w:rsidP="00C0522C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申請時の在籍番号を記入してください。）</w:t>
            </w:r>
          </w:p>
        </w:tc>
      </w:tr>
      <w:tr w:rsidR="003B70D8" w14:paraId="5D2D2461" w14:textId="77777777" w:rsidTr="00C0522C">
        <w:tc>
          <w:tcPr>
            <w:tcW w:w="1478" w:type="dxa"/>
            <w:vMerge w:val="restart"/>
            <w:vAlign w:val="center"/>
          </w:tcPr>
          <w:p w14:paraId="7FCAC9EC" w14:textId="77777777" w:rsidR="003B70D8" w:rsidRDefault="003B70D8" w:rsidP="00C0522C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618" w:type="dxa"/>
            <w:gridSpan w:val="4"/>
          </w:tcPr>
          <w:p w14:paraId="21B15321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内（研究室等）</w:t>
            </w:r>
          </w:p>
          <w:p w14:paraId="2ACEDE26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9712BF" w14:paraId="4AA09B8D" w14:textId="77777777" w:rsidTr="00C0522C">
        <w:tc>
          <w:tcPr>
            <w:tcW w:w="1478" w:type="dxa"/>
            <w:vMerge/>
            <w:vAlign w:val="center"/>
          </w:tcPr>
          <w:p w14:paraId="27D98F81" w14:textId="77777777" w:rsidR="009712BF" w:rsidRDefault="009712BF" w:rsidP="00C0522C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18" w:type="dxa"/>
            <w:gridSpan w:val="4"/>
          </w:tcPr>
          <w:p w14:paraId="606321C7" w14:textId="77777777" w:rsidR="009712BF" w:rsidRDefault="009712BF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外（アパート等）</w:t>
            </w:r>
            <w:r w:rsidR="003B70D8">
              <w:rPr>
                <w:rFonts w:asciiTheme="minorEastAsia" w:hAnsiTheme="minorEastAsia" w:hint="eastAsia"/>
              </w:rPr>
              <w:t>〒</w:t>
            </w:r>
          </w:p>
          <w:p w14:paraId="5613A7EF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  <w:p w14:paraId="4B1E5118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  <w:p w14:paraId="6519D451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：</w:t>
            </w:r>
          </w:p>
          <w:p w14:paraId="2AF31606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mail：</w:t>
            </w:r>
          </w:p>
        </w:tc>
      </w:tr>
      <w:tr w:rsidR="009F5A53" w14:paraId="4CC3BC6D" w14:textId="77777777" w:rsidTr="009F5A53">
        <w:trPr>
          <w:trHeight w:val="899"/>
        </w:trPr>
        <w:tc>
          <w:tcPr>
            <w:tcW w:w="2612" w:type="dxa"/>
            <w:gridSpan w:val="2"/>
            <w:vAlign w:val="center"/>
          </w:tcPr>
          <w:p w14:paraId="0E7C52FB" w14:textId="77777777" w:rsidR="009F5A53" w:rsidRDefault="009F5A53" w:rsidP="009F5A53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導教員(予定)氏名</w:t>
            </w:r>
          </w:p>
        </w:tc>
        <w:tc>
          <w:tcPr>
            <w:tcW w:w="7484" w:type="dxa"/>
            <w:gridSpan w:val="3"/>
            <w:vAlign w:val="center"/>
          </w:tcPr>
          <w:p w14:paraId="52882A18" w14:textId="77777777" w:rsidR="009F5A53" w:rsidRDefault="009F5A53" w:rsidP="009F5A53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9712BF" w14:paraId="54DF40DA" w14:textId="77777777" w:rsidTr="00C0522C">
        <w:tc>
          <w:tcPr>
            <w:tcW w:w="1478" w:type="dxa"/>
            <w:vAlign w:val="center"/>
          </w:tcPr>
          <w:p w14:paraId="0C20760C" w14:textId="77777777" w:rsidR="009712BF" w:rsidRDefault="00B4323D" w:rsidP="00C0522C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身大学名</w:t>
            </w:r>
          </w:p>
        </w:tc>
        <w:tc>
          <w:tcPr>
            <w:tcW w:w="3402" w:type="dxa"/>
            <w:gridSpan w:val="2"/>
            <w:vAlign w:val="center"/>
          </w:tcPr>
          <w:p w14:paraId="545D52AB" w14:textId="77777777" w:rsidR="00B4323D" w:rsidRDefault="00B4323D" w:rsidP="00B4323D">
            <w:pPr>
              <w:pStyle w:val="a4"/>
              <w:ind w:leftChars="0" w:left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部</w:t>
            </w:r>
          </w:p>
          <w:p w14:paraId="1B395FB0" w14:textId="77777777" w:rsidR="00B4323D" w:rsidRDefault="00B4323D" w:rsidP="00B4323D">
            <w:pPr>
              <w:pStyle w:val="a4"/>
              <w:ind w:leftChars="0" w:left="0"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</w:t>
            </w:r>
          </w:p>
          <w:p w14:paraId="03189631" w14:textId="77777777" w:rsidR="003B70D8" w:rsidRDefault="00B4323D" w:rsidP="00B4323D">
            <w:pPr>
              <w:pStyle w:val="a4"/>
              <w:ind w:leftChars="0" w:left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科</w:t>
            </w:r>
          </w:p>
        </w:tc>
        <w:tc>
          <w:tcPr>
            <w:tcW w:w="1559" w:type="dxa"/>
            <w:vAlign w:val="center"/>
          </w:tcPr>
          <w:p w14:paraId="61469291" w14:textId="77777777" w:rsidR="009712BF" w:rsidRDefault="009712BF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卒業年月</w:t>
            </w:r>
          </w:p>
        </w:tc>
        <w:tc>
          <w:tcPr>
            <w:tcW w:w="3657" w:type="dxa"/>
            <w:vAlign w:val="center"/>
          </w:tcPr>
          <w:p w14:paraId="6B71AA6E" w14:textId="77777777" w:rsidR="009712BF" w:rsidRDefault="009712BF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  <w:p w14:paraId="02A42212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C0522C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年　　　　　月卒業</w:t>
            </w:r>
          </w:p>
          <w:p w14:paraId="6DBBB36D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9712BF" w14:paraId="34847AA6" w14:textId="77777777" w:rsidTr="00C0522C">
        <w:tc>
          <w:tcPr>
            <w:tcW w:w="1478" w:type="dxa"/>
            <w:vAlign w:val="center"/>
          </w:tcPr>
          <w:p w14:paraId="13C7DD77" w14:textId="77777777" w:rsidR="00B4323D" w:rsidRDefault="00B4323D" w:rsidP="00B4323D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士課程の</w:t>
            </w:r>
          </w:p>
          <w:p w14:paraId="7587D1C7" w14:textId="77777777" w:rsidR="009712BF" w:rsidRDefault="00B4323D" w:rsidP="00B4323D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B4323D">
              <w:rPr>
                <w:rFonts w:asciiTheme="minorEastAsia" w:hAnsiTheme="minorEastAsia" w:hint="eastAsia"/>
                <w:spacing w:val="35"/>
                <w:kern w:val="0"/>
                <w:fitText w:val="1050" w:id="-1955884287"/>
              </w:rPr>
              <w:t>大学院</w:t>
            </w:r>
            <w:r w:rsidRPr="00B4323D">
              <w:rPr>
                <w:rFonts w:asciiTheme="minorEastAsia" w:hAnsiTheme="minorEastAsia" w:hint="eastAsia"/>
                <w:kern w:val="0"/>
                <w:fitText w:val="1050" w:id="-1955884287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14:paraId="7687BE4B" w14:textId="77777777" w:rsidR="009712BF" w:rsidRDefault="009712BF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09C3EF4" w14:textId="77777777" w:rsidR="009712BF" w:rsidRDefault="009712BF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了年月</w:t>
            </w:r>
          </w:p>
        </w:tc>
        <w:tc>
          <w:tcPr>
            <w:tcW w:w="3657" w:type="dxa"/>
            <w:vAlign w:val="center"/>
          </w:tcPr>
          <w:p w14:paraId="1527EC49" w14:textId="77777777" w:rsidR="009712BF" w:rsidRDefault="009712BF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  <w:p w14:paraId="37A07799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C0522C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年　　　　　月修了</w:t>
            </w:r>
          </w:p>
          <w:p w14:paraId="22190293" w14:textId="77777777" w:rsidR="003B70D8" w:rsidRDefault="003B70D8" w:rsidP="00C0522C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59620373" w14:textId="77777777" w:rsidR="009712BF" w:rsidRPr="009712BF" w:rsidRDefault="009712BF" w:rsidP="009712BF">
      <w:pPr>
        <w:rPr>
          <w:rFonts w:asciiTheme="minorEastAsia" w:hAnsiTheme="minorEastAsia"/>
        </w:rPr>
      </w:pPr>
    </w:p>
    <w:sectPr w:rsidR="009712BF" w:rsidRPr="009712BF" w:rsidSect="009712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B765C" w14:textId="77777777" w:rsidR="002073F0" w:rsidRDefault="002073F0" w:rsidP="009712BF">
      <w:r>
        <w:separator/>
      </w:r>
    </w:p>
  </w:endnote>
  <w:endnote w:type="continuationSeparator" w:id="0">
    <w:p w14:paraId="5896018C" w14:textId="77777777" w:rsidR="002073F0" w:rsidRDefault="002073F0" w:rsidP="0097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55B9" w14:textId="77777777" w:rsidR="002073F0" w:rsidRDefault="002073F0" w:rsidP="009712BF">
      <w:r>
        <w:separator/>
      </w:r>
    </w:p>
  </w:footnote>
  <w:footnote w:type="continuationSeparator" w:id="0">
    <w:p w14:paraId="5CA6D9B6" w14:textId="77777777" w:rsidR="002073F0" w:rsidRDefault="002073F0" w:rsidP="0097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7771"/>
    <w:multiLevelType w:val="hybridMultilevel"/>
    <w:tmpl w:val="0C52DFCA"/>
    <w:lvl w:ilvl="0" w:tplc="97D07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9576B6"/>
    <w:multiLevelType w:val="hybridMultilevel"/>
    <w:tmpl w:val="301E480A"/>
    <w:lvl w:ilvl="0" w:tplc="95069C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069112">
    <w:abstractNumId w:val="0"/>
  </w:num>
  <w:num w:numId="2" w16cid:durableId="2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E6"/>
    <w:rsid w:val="000075B8"/>
    <w:rsid w:val="00126566"/>
    <w:rsid w:val="00172CC5"/>
    <w:rsid w:val="001A01BF"/>
    <w:rsid w:val="002073F0"/>
    <w:rsid w:val="00355A99"/>
    <w:rsid w:val="003A348E"/>
    <w:rsid w:val="003B70D8"/>
    <w:rsid w:val="0045178E"/>
    <w:rsid w:val="00546587"/>
    <w:rsid w:val="005833F7"/>
    <w:rsid w:val="00676F9D"/>
    <w:rsid w:val="00734B26"/>
    <w:rsid w:val="00741CD2"/>
    <w:rsid w:val="008F5A89"/>
    <w:rsid w:val="009712BF"/>
    <w:rsid w:val="009F5A53"/>
    <w:rsid w:val="00AC3DE6"/>
    <w:rsid w:val="00AC44AF"/>
    <w:rsid w:val="00B15729"/>
    <w:rsid w:val="00B4323D"/>
    <w:rsid w:val="00BC5C11"/>
    <w:rsid w:val="00C0522C"/>
    <w:rsid w:val="00C112B7"/>
    <w:rsid w:val="00C67AE6"/>
    <w:rsid w:val="00CE30BF"/>
    <w:rsid w:val="00DB558B"/>
    <w:rsid w:val="00DC57FC"/>
    <w:rsid w:val="00E62DD2"/>
    <w:rsid w:val="00EC4CCD"/>
    <w:rsid w:val="00F1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7BCF9"/>
  <w15:chartTrackingRefBased/>
  <w15:docId w15:val="{323E9CD5-5408-49D1-8C45-32C4FDB8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7A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1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2BF"/>
  </w:style>
  <w:style w:type="paragraph" w:styleId="a7">
    <w:name w:val="footer"/>
    <w:basedOn w:val="a"/>
    <w:link w:val="a8"/>
    <w:uiPriority w:val="99"/>
    <w:unhideWhenUsed/>
    <w:rsid w:val="00971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2BF"/>
  </w:style>
  <w:style w:type="paragraph" w:styleId="a9">
    <w:name w:val="Balloon Text"/>
    <w:basedOn w:val="a"/>
    <w:link w:val="aa"/>
    <w:uiPriority w:val="99"/>
    <w:semiHidden/>
    <w:unhideWhenUsed/>
    <w:rsid w:val="008F5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5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D827-DEB8-4E01-BED1-6BFF9BCE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8年度　特任助手任用事業（女性限定）申請書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8年度　特任助手任用事業（女性限定）申請書</dc:title>
  <dc:subject/>
  <dc:creator>新潟大学</dc:creator>
  <cp:keywords/>
  <dc:description/>
  <cp:lastModifiedBy>今井　亜也加</cp:lastModifiedBy>
  <cp:revision>11</cp:revision>
  <cp:lastPrinted>2022-11-28T07:27:00Z</cp:lastPrinted>
  <dcterms:created xsi:type="dcterms:W3CDTF">2021-06-08T06:31:00Z</dcterms:created>
  <dcterms:modified xsi:type="dcterms:W3CDTF">2026-02-06T01:29:00Z</dcterms:modified>
</cp:coreProperties>
</file>